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0706" w14:textId="77777777" w:rsidR="00FB15EB" w:rsidRDefault="00FB15EB" w:rsidP="00FB15EB">
      <w:pPr>
        <w:spacing w:after="0" w:line="240" w:lineRule="exact"/>
      </w:pPr>
    </w:p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E01E62" w:rsidRPr="00E01E62" w14:paraId="2ED09E49" w14:textId="77777777" w:rsidTr="003810EB">
        <w:trPr>
          <w:trHeight w:val="307"/>
        </w:trPr>
        <w:tc>
          <w:tcPr>
            <w:tcW w:w="1985" w:type="dxa"/>
            <w:shd w:val="clear" w:color="auto" w:fill="BFBFBF" w:themeFill="background1" w:themeFillShade="BF"/>
          </w:tcPr>
          <w:p w14:paraId="1B060ED2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 xml:space="preserve">  Tipo de Concurso</w:t>
            </w:r>
          </w:p>
        </w:tc>
        <w:tc>
          <w:tcPr>
            <w:tcW w:w="8222" w:type="dxa"/>
          </w:tcPr>
          <w:p w14:paraId="52735D56" w14:textId="41BE14C9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Público</w:t>
            </w:r>
          </w:p>
        </w:tc>
      </w:tr>
      <w:tr w:rsidR="00E01E62" w:rsidRPr="00E01E62" w14:paraId="51987381" w14:textId="77777777" w:rsidTr="003810EB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14551B88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Dirigido a:</w:t>
            </w:r>
          </w:p>
        </w:tc>
        <w:tc>
          <w:tcPr>
            <w:tcW w:w="8222" w:type="dxa"/>
          </w:tcPr>
          <w:p w14:paraId="200DEF0C" w14:textId="3430354B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iudadanía en general</w:t>
            </w:r>
          </w:p>
        </w:tc>
      </w:tr>
      <w:tr w:rsidR="00E01E62" w:rsidRPr="00E01E62" w14:paraId="5B38A22F" w14:textId="77777777" w:rsidTr="003810EB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6093F507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Modalidad</w:t>
            </w:r>
          </w:p>
        </w:tc>
        <w:tc>
          <w:tcPr>
            <w:tcW w:w="8222" w:type="dxa"/>
          </w:tcPr>
          <w:p w14:paraId="272BED3A" w14:textId="303D8A0A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Ingreso de Empleados Públicos</w:t>
            </w:r>
          </w:p>
        </w:tc>
      </w:tr>
      <w:tr w:rsidR="00E01E62" w:rsidRPr="00E01E62" w14:paraId="1786427D" w14:textId="77777777" w:rsidTr="003810EB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26B2D64B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Vinculación</w:t>
            </w:r>
          </w:p>
        </w:tc>
        <w:tc>
          <w:tcPr>
            <w:tcW w:w="8222" w:type="dxa"/>
          </w:tcPr>
          <w:p w14:paraId="35D3C055" w14:textId="36E2A76B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ontrato temporal</w:t>
            </w:r>
          </w:p>
        </w:tc>
      </w:tr>
    </w:tbl>
    <w:p w14:paraId="14B478F7" w14:textId="77777777" w:rsidR="00E01E62" w:rsidRDefault="00E01E62" w:rsidP="00FB15EB"/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1616CE" w14:paraId="7B173DC7" w14:textId="77777777" w:rsidTr="001616CE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0FC140" w14:textId="77777777" w:rsidR="001616CE" w:rsidRDefault="001616CE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Institución convocan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B114" w14:textId="77777777" w:rsidR="001616CE" w:rsidRDefault="00DA1E34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</w:rPr>
                <w:alias w:val="Institución"/>
                <w:tag w:val="Institución"/>
                <w:id w:val="611704534"/>
                <w:placeholder>
                  <w:docPart w:val="F7E87D5AE6DD40D4B0B58C1B4894AA36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09 DIRECCIÓN GENERAL DEL REGISTRO DEL ESTADO CIVIL" w:value="12-09 DIRECCIÓN GENERAL DEL REGISTRO DEL ESTADO CIVIL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permStart w:id="382679584" w:edGrp="everyone"/>
                <w:r w:rsidR="001616CE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</w:rPr>
                  <w:t>Elija un elemento.</w:t>
                </w:r>
                <w:permEnd w:id="382679584"/>
              </w:sdtContent>
            </w:sdt>
          </w:p>
        </w:tc>
      </w:tr>
    </w:tbl>
    <w:p w14:paraId="668B0014" w14:textId="77777777" w:rsidR="00E01E62" w:rsidRDefault="00E01E62" w:rsidP="00FB15EB"/>
    <w:p w14:paraId="0EB9DE2F" w14:textId="77777777" w:rsidR="00E01E62" w:rsidRPr="00B10D11" w:rsidRDefault="00E01E62" w:rsidP="00E01E62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000000"/>
          <w:sz w:val="26"/>
          <w:szCs w:val="26"/>
        </w:rPr>
      </w:pPr>
      <w:r w:rsidRPr="00B10D11">
        <w:rPr>
          <w:rFonts w:asciiTheme="minorHAnsi" w:eastAsia="Arial" w:hAnsiTheme="minorHAnsi" w:cstheme="minorHAnsi"/>
          <w:b/>
          <w:color w:val="000000"/>
          <w:sz w:val="26"/>
          <w:szCs w:val="26"/>
        </w:rPr>
        <w:t>DESCRIPCIÓN DEL PUESTO</w:t>
      </w:r>
    </w:p>
    <w:p w14:paraId="0B8D5891" w14:textId="77777777" w:rsidR="00E01E62" w:rsidRPr="006B38C1" w:rsidRDefault="00E01E62" w:rsidP="00E01E6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E01E62" w:rsidRPr="00EC0540" w14:paraId="4A05C695" w14:textId="77777777" w:rsidTr="003810EB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8B5B96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25456A14" w14:textId="6EC3825A" w:rsidR="00E01E62" w:rsidRPr="00F970E7" w:rsidRDefault="006F4F74" w:rsidP="003810EB">
            <w:pPr>
              <w:pStyle w:val="Textocomentario"/>
              <w:rPr>
                <w:b/>
                <w:sz w:val="22"/>
                <w:szCs w:val="22"/>
              </w:rPr>
            </w:pPr>
            <w:permStart w:id="735214077" w:edGrp="everyone"/>
            <w:r>
              <w:t>Limpiadora/a</w:t>
            </w:r>
            <w:permEnd w:id="735214077"/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0339E9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85C5" w14:textId="0F780611" w:rsidR="00E01E62" w:rsidRPr="00F970E7" w:rsidRDefault="006F4F74" w:rsidP="003810EB">
            <w:pPr>
              <w:pStyle w:val="Textocomentario"/>
              <w:jc w:val="center"/>
              <w:rPr>
                <w:b/>
                <w:sz w:val="22"/>
                <w:szCs w:val="22"/>
              </w:rPr>
            </w:pPr>
            <w:permStart w:id="1818320581" w:edGrp="everyone"/>
            <w:r>
              <w:t>LIMP - A</w:t>
            </w:r>
            <w:permEnd w:id="1818320581"/>
          </w:p>
        </w:tc>
      </w:tr>
      <w:tr w:rsidR="00E01E62" w:rsidRPr="00EC0540" w14:paraId="171A0198" w14:textId="77777777" w:rsidTr="003810EB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A0312C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4E8B462A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FA9A6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C30D5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01E62" w:rsidRPr="00EC0540" w14:paraId="28F47BCC" w14:textId="77777777" w:rsidTr="003810EB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BF01F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7AF2D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829FC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FA42E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A475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E904B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26AFB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01F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3D7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B993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010DA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382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016E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8C36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D6C1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5A25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017B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78AD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5FB69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CE29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3E95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7E6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D206A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16B08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3FAA8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3D654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1F915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D66AE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9091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D7B36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C9CA3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1E0C5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8D15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62CB8C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7796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91918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E01E62" w:rsidRPr="00EC0540" w14:paraId="66C57014" w14:textId="77777777" w:rsidTr="003810EB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3DFEED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9E51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205942564" w:edGrp="everyone"/>
            <w:r w:rsidRPr="00EC0540">
              <w:rPr>
                <w:rFonts w:asciiTheme="minorHAnsi" w:eastAsia="Arial" w:hAnsiTheme="minorHAnsi" w:cstheme="minorHAnsi"/>
                <w:b/>
              </w:rPr>
              <w:t>Departamento de Seguimiento de Denuncias de la Unidad de Transparencia y Participación Ciudadana</w:t>
            </w:r>
            <w:permEnd w:id="1205942564"/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EB6990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6E84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970494452" w:edGrp="everyone"/>
            <w:r>
              <w:rPr>
                <w:rFonts w:asciiTheme="minorHAnsi" w:eastAsia="Arial" w:hAnsiTheme="minorHAnsi" w:cstheme="minorHAnsi"/>
                <w:b/>
              </w:rPr>
              <w:t>DPTOSDUTPC</w:t>
            </w:r>
            <w:permEnd w:id="1970494452"/>
          </w:p>
        </w:tc>
      </w:tr>
      <w:tr w:rsidR="00E01E62" w:rsidRPr="00EC0540" w14:paraId="06653766" w14:textId="77777777" w:rsidTr="003810EB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699CF7" w14:textId="77777777" w:rsidR="00E01E62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704E6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7736" w14:textId="114CAAC1" w:rsidR="00E01E62" w:rsidRDefault="004616F0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839663210" w:edGrp="everyone"/>
            <w:r>
              <w:t>Colocar la dirección aquí</w:t>
            </w:r>
            <w:permEnd w:id="1839663210"/>
          </w:p>
        </w:tc>
      </w:tr>
    </w:tbl>
    <w:p w14:paraId="740B034B" w14:textId="77777777" w:rsidR="00E01E62" w:rsidRDefault="00E01E62" w:rsidP="00E01E6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2532"/>
        <w:gridCol w:w="780"/>
        <w:gridCol w:w="843"/>
        <w:gridCol w:w="949"/>
        <w:gridCol w:w="4395"/>
      </w:tblGrid>
      <w:tr w:rsidR="00E01E62" w14:paraId="10A50D9F" w14:textId="77777777" w:rsidTr="00573438">
        <w:tc>
          <w:tcPr>
            <w:tcW w:w="708" w:type="dxa"/>
            <w:shd w:val="clear" w:color="auto" w:fill="BFBFBF" w:themeFill="background1" w:themeFillShade="BF"/>
          </w:tcPr>
          <w:p w14:paraId="658A39C6" w14:textId="77777777" w:rsidR="00E01E62" w:rsidRPr="00155FB0" w:rsidRDefault="00E01E62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55FB0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2532" w:type="dxa"/>
          </w:tcPr>
          <w:p w14:paraId="02D73F91" w14:textId="6F3E764D" w:rsidR="00E01E62" w:rsidRPr="00040359" w:rsidRDefault="007E2C6F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E2C6F">
              <w:rPr>
                <w:rFonts w:asciiTheme="minorHAnsi" w:hAnsiTheme="minorHAnsi" w:cstheme="minorHAnsi"/>
                <w:b/>
              </w:rPr>
              <w:t>Auxiliar de Servicios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14:paraId="16AE60F7" w14:textId="77777777" w:rsidR="00E01E62" w:rsidRPr="00040359" w:rsidRDefault="00E01E62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Grado</w:t>
            </w:r>
          </w:p>
        </w:tc>
        <w:tc>
          <w:tcPr>
            <w:tcW w:w="843" w:type="dxa"/>
          </w:tcPr>
          <w:p w14:paraId="3ACA9B8E" w14:textId="1A67012C" w:rsidR="00E01E62" w:rsidRPr="00040359" w:rsidRDefault="00D86DFD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09BE6D6E" w14:textId="77777777" w:rsidR="00E01E62" w:rsidRDefault="00E01E62" w:rsidP="003810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 xml:space="preserve">Rango </w:t>
            </w:r>
          </w:p>
          <w:p w14:paraId="6978DC71" w14:textId="77777777" w:rsidR="00E01E62" w:rsidRPr="00F73112" w:rsidRDefault="00E01E62" w:rsidP="003810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4395" w:type="dxa"/>
          </w:tcPr>
          <w:p w14:paraId="5CADBFD4" w14:textId="5E31A0E3" w:rsidR="00E01E62" w:rsidRPr="00040359" w:rsidRDefault="00D86DFD" w:rsidP="0057343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.  2.899.048</w:t>
            </w:r>
          </w:p>
        </w:tc>
      </w:tr>
    </w:tbl>
    <w:p w14:paraId="27084BEE" w14:textId="77777777" w:rsidR="00E01E62" w:rsidRDefault="00E01E62" w:rsidP="00E01E6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123BEB05" w14:textId="77777777" w:rsidR="00E01E62" w:rsidRPr="006166FE" w:rsidRDefault="00E01E62" w:rsidP="00E01E62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240"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66FE">
        <w:rPr>
          <w:rFonts w:asciiTheme="minorHAnsi" w:hAnsiTheme="minorHAnsi" w:cstheme="minorHAnsi"/>
          <w:b/>
          <w:sz w:val="26"/>
          <w:szCs w:val="26"/>
        </w:rPr>
        <w:t>OFERTA</w:t>
      </w:r>
      <w:r w:rsidRPr="006166FE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6166FE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92"/>
        <w:gridCol w:w="1701"/>
        <w:gridCol w:w="709"/>
        <w:gridCol w:w="2268"/>
      </w:tblGrid>
      <w:tr w:rsidR="00E01E62" w:rsidRPr="006166FE" w14:paraId="3CDC1019" w14:textId="77777777" w:rsidTr="00573438">
        <w:trPr>
          <w:trHeight w:val="537"/>
        </w:trPr>
        <w:tc>
          <w:tcPr>
            <w:tcW w:w="3686" w:type="dxa"/>
            <w:shd w:val="clear" w:color="auto" w:fill="D9D9D9"/>
          </w:tcPr>
          <w:p w14:paraId="1FB3D0CC" w14:textId="77777777" w:rsidR="00E01E62" w:rsidRPr="006166FE" w:rsidRDefault="00E01E62" w:rsidP="003810EB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709" w:type="dxa"/>
            <w:shd w:val="clear" w:color="auto" w:fill="D9D9D9"/>
          </w:tcPr>
          <w:p w14:paraId="505DDB81" w14:textId="77777777" w:rsidR="00E01E62" w:rsidRPr="006166FE" w:rsidRDefault="00E01E62" w:rsidP="003810EB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992" w:type="dxa"/>
            <w:shd w:val="clear" w:color="auto" w:fill="D9D9D9"/>
          </w:tcPr>
          <w:p w14:paraId="3BBAC2F3" w14:textId="77777777" w:rsidR="00E01E62" w:rsidRPr="006166FE" w:rsidRDefault="00E01E62" w:rsidP="003810EB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1701" w:type="dxa"/>
            <w:shd w:val="clear" w:color="auto" w:fill="D9D9D9"/>
          </w:tcPr>
          <w:p w14:paraId="06D5AB03" w14:textId="77777777" w:rsidR="00E01E62" w:rsidRPr="006166FE" w:rsidRDefault="00E01E62" w:rsidP="003810EB">
            <w:pPr>
              <w:pStyle w:val="TableParagraph"/>
              <w:spacing w:line="267" w:lineRule="exact"/>
              <w:ind w:left="123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Disponibilidad</w:t>
            </w:r>
          </w:p>
          <w:p w14:paraId="4E0E578C" w14:textId="77777777" w:rsidR="00E01E62" w:rsidRPr="006166FE" w:rsidRDefault="00E01E62" w:rsidP="003810EB">
            <w:pPr>
              <w:pStyle w:val="TableParagraph"/>
              <w:spacing w:line="251" w:lineRule="exact"/>
              <w:ind w:left="195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de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 xml:space="preserve"> vacancias</w:t>
            </w:r>
          </w:p>
        </w:tc>
        <w:tc>
          <w:tcPr>
            <w:tcW w:w="709" w:type="dxa"/>
            <w:shd w:val="clear" w:color="auto" w:fill="D9D9D9"/>
          </w:tcPr>
          <w:p w14:paraId="17417E50" w14:textId="77777777" w:rsidR="00E01E62" w:rsidRPr="006166FE" w:rsidRDefault="00E01E62" w:rsidP="003810EB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2268" w:type="dxa"/>
            <w:shd w:val="clear" w:color="auto" w:fill="D9D9D9"/>
          </w:tcPr>
          <w:p w14:paraId="46977E7B" w14:textId="77777777" w:rsidR="00E01E62" w:rsidRPr="006166FE" w:rsidRDefault="00E01E62" w:rsidP="003810E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E01E62" w:rsidRPr="00EC0540" w14:paraId="21C1E7C9" w14:textId="77777777" w:rsidTr="00573438">
        <w:trPr>
          <w:trHeight w:val="877"/>
        </w:trPr>
        <w:tc>
          <w:tcPr>
            <w:tcW w:w="3686" w:type="dxa"/>
          </w:tcPr>
          <w:p w14:paraId="616259A2" w14:textId="153DB333" w:rsidR="00E01E62" w:rsidRPr="007E2C6F" w:rsidRDefault="00E01E62" w:rsidP="00D86DFD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1289181678" w:edGrp="everyone"/>
            <w:r w:rsidRPr="007E2C6F">
              <w:rPr>
                <w:rFonts w:asciiTheme="minorHAnsi" w:hAnsiTheme="minorHAnsi" w:cstheme="minorHAnsi"/>
              </w:rPr>
              <w:t>Gs.</w:t>
            </w:r>
            <w:r w:rsidRPr="007E2C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D86DFD">
              <w:rPr>
                <w:rFonts w:asciiTheme="minorHAnsi" w:hAnsiTheme="minorHAnsi" w:cstheme="minorHAnsi"/>
                <w:spacing w:val="-8"/>
              </w:rPr>
              <w:t>2</w:t>
            </w:r>
            <w:r w:rsidR="00573438">
              <w:rPr>
                <w:rFonts w:asciiTheme="minorHAnsi" w:hAnsiTheme="minorHAnsi" w:cstheme="minorHAnsi"/>
                <w:spacing w:val="-8"/>
              </w:rPr>
              <w:t>.</w:t>
            </w:r>
            <w:r w:rsidR="00D86DFD">
              <w:rPr>
                <w:rFonts w:asciiTheme="minorHAnsi" w:hAnsiTheme="minorHAnsi" w:cstheme="minorHAnsi"/>
                <w:spacing w:val="-8"/>
              </w:rPr>
              <w:t>899</w:t>
            </w:r>
            <w:r w:rsidRPr="007E2C6F">
              <w:rPr>
                <w:rFonts w:asciiTheme="minorHAnsi" w:hAnsiTheme="minorHAnsi" w:cstheme="minorHAnsi"/>
              </w:rPr>
              <w:t>.0</w:t>
            </w:r>
            <w:r w:rsidR="00D86DFD">
              <w:rPr>
                <w:rFonts w:asciiTheme="minorHAnsi" w:hAnsiTheme="minorHAnsi" w:cstheme="minorHAnsi"/>
              </w:rPr>
              <w:t>48</w:t>
            </w:r>
            <w:r w:rsidRPr="007E2C6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E2C6F">
              <w:rPr>
                <w:rFonts w:asciiTheme="minorHAnsi" w:hAnsiTheme="minorHAnsi" w:cstheme="minorHAnsi"/>
              </w:rPr>
              <w:t>(guaraníes</w:t>
            </w:r>
            <w:r w:rsidRPr="007E2C6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D86DFD">
              <w:rPr>
                <w:rFonts w:asciiTheme="minorHAnsi" w:hAnsiTheme="minorHAnsi" w:cstheme="minorHAnsi"/>
                <w:spacing w:val="-11"/>
              </w:rPr>
              <w:t>dos</w:t>
            </w:r>
            <w:r w:rsidRPr="007E2C6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573438">
              <w:rPr>
                <w:rFonts w:asciiTheme="minorHAnsi" w:hAnsiTheme="minorHAnsi" w:cstheme="minorHAnsi"/>
              </w:rPr>
              <w:t xml:space="preserve">millones </w:t>
            </w:r>
            <w:r w:rsidR="00D86DFD">
              <w:rPr>
                <w:rFonts w:asciiTheme="minorHAnsi" w:hAnsiTheme="minorHAnsi" w:cstheme="minorHAnsi"/>
              </w:rPr>
              <w:t>ochocientos noventa y nueve mil cuarenta y ocho</w:t>
            </w:r>
            <w:r w:rsidRPr="007E2C6F">
              <w:rPr>
                <w:rFonts w:asciiTheme="minorHAnsi" w:hAnsiTheme="minorHAnsi" w:cstheme="minorHAnsi"/>
              </w:rPr>
              <w:t>)</w:t>
            </w:r>
            <w:permEnd w:id="1289181678"/>
          </w:p>
        </w:tc>
        <w:tc>
          <w:tcPr>
            <w:tcW w:w="709" w:type="dxa"/>
          </w:tcPr>
          <w:p w14:paraId="151591CB" w14:textId="5C544453" w:rsidR="00E01E62" w:rsidRPr="007E2C6F" w:rsidRDefault="00DA1E34" w:rsidP="003810EB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5"/>
                </w:rPr>
                <w:alias w:val="Fuente de Financiamiento"/>
                <w:tag w:val="Fuente de Financiamiento"/>
                <w:id w:val="-1063799435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10" w:value="10"/>
                  <w:listItem w:displayText="30" w:value="30"/>
                </w:dropDownList>
              </w:sdtPr>
              <w:sdtEndPr/>
              <w:sdtContent>
                <w:permStart w:id="1774129889" w:edGrp="everyone"/>
                <w:r w:rsidR="00723F13" w:rsidRPr="00783B4C">
                  <w:rPr>
                    <w:rStyle w:val="Textodelmarcadordeposicin"/>
                  </w:rPr>
                  <w:t>Elija un elemento.</w:t>
                </w:r>
                <w:permEnd w:id="1774129889"/>
              </w:sdtContent>
            </w:sdt>
          </w:p>
        </w:tc>
        <w:tc>
          <w:tcPr>
            <w:tcW w:w="992" w:type="dxa"/>
          </w:tcPr>
          <w:p w14:paraId="7786C879" w14:textId="77777777" w:rsidR="00E01E62" w:rsidRPr="007E2C6F" w:rsidRDefault="00E01E62" w:rsidP="003810EB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permStart w:id="261235433" w:edGrp="everyone"/>
            <w:r w:rsidRPr="007E2C6F">
              <w:rPr>
                <w:rFonts w:asciiTheme="minorHAnsi" w:hAnsiTheme="minorHAnsi" w:cstheme="minorHAnsi"/>
                <w:spacing w:val="-10"/>
              </w:rPr>
              <w:t>2 (dos)</w:t>
            </w:r>
            <w:permEnd w:id="261235433"/>
          </w:p>
        </w:tc>
        <w:tc>
          <w:tcPr>
            <w:tcW w:w="1701" w:type="dxa"/>
          </w:tcPr>
          <w:p w14:paraId="08C5BED9" w14:textId="047F31F6" w:rsidR="00E01E62" w:rsidRPr="007E2C6F" w:rsidRDefault="00DA1E34" w:rsidP="003810EB">
            <w:pPr>
              <w:pStyle w:val="TableParagraph"/>
              <w:spacing w:before="240" w:line="259" w:lineRule="auto"/>
              <w:ind w:left="231" w:firstLine="4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6"/>
                </w:rPr>
                <w:alias w:val="Disponibilidad"/>
                <w:tag w:val="Disponibilidad"/>
                <w:id w:val="-181826874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d Referendum" w:value="Ad Referendum"/>
                  <w:listItem w:displayText="Cupo de contratos" w:value="Cupo de contratos"/>
                </w:dropDownList>
              </w:sdtPr>
              <w:sdtEndPr/>
              <w:sdtContent>
                <w:permStart w:id="582772253" w:edGrp="everyone"/>
                <w:r w:rsidR="00723F13" w:rsidRPr="00783B4C">
                  <w:rPr>
                    <w:rStyle w:val="Textodelmarcadordeposicin"/>
                  </w:rPr>
                  <w:t>Elija un elemento.</w:t>
                </w:r>
                <w:permEnd w:id="582772253"/>
              </w:sdtContent>
            </w:sdt>
          </w:p>
        </w:tc>
        <w:tc>
          <w:tcPr>
            <w:tcW w:w="709" w:type="dxa"/>
          </w:tcPr>
          <w:p w14:paraId="25374C19" w14:textId="040E188E" w:rsidR="00E01E62" w:rsidRPr="007E2C6F" w:rsidRDefault="00573438" w:rsidP="003810EB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5"/>
              </w:rPr>
              <w:t>144</w:t>
            </w:r>
          </w:p>
        </w:tc>
        <w:tc>
          <w:tcPr>
            <w:tcW w:w="2268" w:type="dxa"/>
          </w:tcPr>
          <w:p w14:paraId="556F1693" w14:textId="7328709A" w:rsidR="00E01E62" w:rsidRPr="007E2C6F" w:rsidRDefault="007F5DDC" w:rsidP="007F5DDC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permStart w:id="1771930" w:edGrp="everyone"/>
            <w:r w:rsidRPr="00FC7D3F">
              <w:rPr>
                <w:rFonts w:asciiTheme="minorHAnsi" w:hAnsiTheme="minorHAnsi" w:cstheme="minorHAnsi"/>
                <w:spacing w:val="-2"/>
              </w:rPr>
              <w:t>Se podrán otorgar beneficios adicionales (seguro médico, bonificación, remuneración extraordinaria, remuneración adicional, otros) según disponibilidad</w:t>
            </w:r>
            <w:r w:rsidRPr="000C187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C7D3F">
              <w:rPr>
                <w:rFonts w:asciiTheme="minorHAnsi" w:hAnsiTheme="minorHAnsi" w:cstheme="minorHAnsi"/>
                <w:spacing w:val="-2"/>
              </w:rPr>
              <w:t>presupuestaria</w:t>
            </w:r>
            <w:permEnd w:id="1771930"/>
          </w:p>
        </w:tc>
      </w:tr>
    </w:tbl>
    <w:p w14:paraId="26E5D074" w14:textId="71686C42" w:rsidR="00E01E62" w:rsidRDefault="00E01E62" w:rsidP="00E01E62">
      <w:pPr>
        <w:spacing w:after="0" w:line="240" w:lineRule="auto"/>
        <w:rPr>
          <w:rFonts w:asciiTheme="minorHAnsi" w:hAnsiTheme="minorHAnsi" w:cstheme="minorHAnsi"/>
        </w:rPr>
      </w:pPr>
    </w:p>
    <w:p w14:paraId="4E0E031B" w14:textId="7582D98B" w:rsidR="00223595" w:rsidRDefault="00223595" w:rsidP="00E01E62">
      <w:pPr>
        <w:spacing w:after="0" w:line="240" w:lineRule="auto"/>
        <w:rPr>
          <w:rFonts w:asciiTheme="minorHAnsi" w:hAnsiTheme="minorHAnsi" w:cstheme="minorHAnsi"/>
        </w:rPr>
      </w:pPr>
    </w:p>
    <w:p w14:paraId="0E65B6A5" w14:textId="4C8611D5" w:rsidR="00223595" w:rsidRPr="00EC0540" w:rsidRDefault="00223595" w:rsidP="00E01E62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336"/>
        <w:gridCol w:w="180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E01E62" w:rsidRPr="00EC0540" w14:paraId="06DA19B9" w14:textId="77777777" w:rsidTr="004256AC">
        <w:trPr>
          <w:trHeight w:val="43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58A72" w14:textId="77777777" w:rsidR="00E01E62" w:rsidRPr="00B10D11" w:rsidRDefault="00E01E62" w:rsidP="00E01E62">
            <w:pPr>
              <w:pStyle w:val="Sinespaciado"/>
              <w:numPr>
                <w:ilvl w:val="0"/>
                <w:numId w:val="4"/>
              </w:numPr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B10D11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lastRenderedPageBreak/>
              <w:t>PERFIL REQUERIDO</w:t>
            </w:r>
          </w:p>
          <w:p w14:paraId="063D0CD6" w14:textId="7BB84EA6" w:rsidR="00E01E62" w:rsidRPr="00B10D11" w:rsidRDefault="00E01E62" w:rsidP="003810EB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Pr="00B10D11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e</w:t>
            </w:r>
            <w:r w:rsidR="001D611F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querimientos mínimos y opcional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23EA" w14:textId="77777777" w:rsidR="00E01E62" w:rsidRPr="00EC0540" w:rsidRDefault="00E01E62" w:rsidP="003810EB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AE5D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DE0F" w14:textId="77777777" w:rsidR="00E01E62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3B4A8BD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A127B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DEE3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A7B0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060C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AB9D3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A7B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A3668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5F13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EF7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5DD28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1FB03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4D67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11B7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B2A4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0955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CDDB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2B71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629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550AE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514A7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24A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920A4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604B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228B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E01E62" w:rsidRPr="00EC0540" w14:paraId="3935C463" w14:textId="77777777" w:rsidTr="003810EB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197EE8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268D0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FD4466" w14:textId="37011A7C" w:rsidR="00E01E62" w:rsidRPr="00EC0540" w:rsidRDefault="001D611F" w:rsidP="003810EB">
            <w:pPr>
              <w:pStyle w:val="Sinespaciad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CIONALES</w:t>
            </w:r>
          </w:p>
        </w:tc>
      </w:tr>
      <w:tr w:rsidR="00E01E62" w:rsidRPr="00EC0540" w14:paraId="60AF1683" w14:textId="77777777" w:rsidTr="003810EB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BBE0CE" w14:textId="77777777" w:rsidR="00E01E62" w:rsidRPr="00EC0540" w:rsidRDefault="00E01E62" w:rsidP="00E01E62">
            <w:pPr>
              <w:pStyle w:val="Sinespaciado"/>
              <w:numPr>
                <w:ilvl w:val="0"/>
                <w:numId w:val="6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2CAE" w14:textId="01C2A7FD" w:rsidR="00E01E62" w:rsidRPr="00EC0540" w:rsidRDefault="00C317E0" w:rsidP="003810EB">
            <w:pPr>
              <w:pStyle w:val="Sinespaciado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F3FE" w14:textId="70D3CD27" w:rsidR="00E01E62" w:rsidRPr="00EC0540" w:rsidRDefault="00C317E0" w:rsidP="00C317E0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2" w:name="_heading=h.gjdgxs" w:colFirst="0" w:colLast="0"/>
            <w:bookmarkEnd w:id="2"/>
            <w:r w:rsidRPr="00C62BAC">
              <w:rPr>
                <w:rFonts w:asciiTheme="minorHAnsi" w:hAnsiTheme="minorHAnsi" w:cstheme="minorHAnsi"/>
                <w:b/>
              </w:rPr>
              <w:t>Experiencia específic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73438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3</w:t>
            </w:r>
            <w:r w:rsidRPr="00573438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tre</w:t>
            </w:r>
            <w:r w:rsidRPr="00573438">
              <w:rPr>
                <w:rFonts w:asciiTheme="minorHAnsi" w:hAnsiTheme="minorHAnsi" w:cstheme="minorHAnsi"/>
              </w:rPr>
              <w:t>s) meses en tareas relacionadas al puesto en el sector público o privado</w:t>
            </w:r>
            <w:r w:rsidRPr="00C62BAC">
              <w:rPr>
                <w:rFonts w:asciiTheme="minorHAnsi" w:hAnsiTheme="minorHAnsi" w:cstheme="minorHAnsi"/>
                <w:b/>
              </w:rPr>
              <w:t xml:space="preserve"> </w:t>
            </w:r>
            <w:r w:rsidR="00E01E62" w:rsidRPr="00C62BAC">
              <w:rPr>
                <w:rFonts w:asciiTheme="minorHAnsi" w:hAnsiTheme="minorHAnsi" w:cstheme="minorHAnsi"/>
                <w:b/>
              </w:rPr>
              <w:t>Experiencia general</w:t>
            </w:r>
            <w:r w:rsidR="00573438">
              <w:rPr>
                <w:rFonts w:asciiTheme="minorHAnsi" w:hAnsiTheme="minorHAnsi" w:cstheme="minorHAnsi"/>
              </w:rPr>
              <w:t xml:space="preserve">, de </w:t>
            </w:r>
            <w:r>
              <w:rPr>
                <w:rFonts w:asciiTheme="minorHAnsi" w:hAnsiTheme="minorHAnsi" w:cstheme="minorHAnsi"/>
              </w:rPr>
              <w:t>3</w:t>
            </w:r>
            <w:r w:rsidR="00E01E62" w:rsidRPr="00EC054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tres</w:t>
            </w:r>
            <w:r w:rsidR="00E01E62" w:rsidRPr="00EC0540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meses</w:t>
            </w:r>
            <w:r w:rsidR="00E01E62">
              <w:rPr>
                <w:rFonts w:asciiTheme="minorHAnsi" w:hAnsiTheme="minorHAnsi" w:cstheme="minorHAnsi"/>
              </w:rPr>
              <w:t xml:space="preserve"> en el sector público o privado</w:t>
            </w:r>
          </w:p>
        </w:tc>
      </w:tr>
      <w:tr w:rsidR="00E01E62" w:rsidRPr="00EC0540" w14:paraId="45336A61" w14:textId="77777777" w:rsidTr="003810EB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FF851E" w14:textId="77777777" w:rsidR="00E01E62" w:rsidRPr="00EC0540" w:rsidRDefault="00E01E62" w:rsidP="00E01E62">
            <w:pPr>
              <w:pStyle w:val="Sinespaciado"/>
              <w:numPr>
                <w:ilvl w:val="0"/>
                <w:numId w:val="6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DUCACIÓN FORMAL</w:t>
            </w:r>
            <w:r w:rsidRPr="00EC0540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AE75" w14:textId="2961691B" w:rsidR="00E01E62" w:rsidRPr="00EC0540" w:rsidRDefault="00223595" w:rsidP="003810EB">
            <w:pPr>
              <w:pStyle w:val="Sinespaciado"/>
              <w:rPr>
                <w:rFonts w:asciiTheme="minorHAnsi" w:hAnsiTheme="minorHAnsi" w:cstheme="minorHAnsi"/>
              </w:rPr>
            </w:pPr>
            <w:r w:rsidRPr="00223595">
              <w:rPr>
                <w:rFonts w:asciiTheme="minorHAnsi" w:hAnsiTheme="minorHAnsi" w:cstheme="minorHAnsi"/>
              </w:rPr>
              <w:t>Educación Escolar Básica en curso o concluid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A12F" w14:textId="195528D1" w:rsidR="00E01E62" w:rsidRPr="00EC0540" w:rsidRDefault="00223595" w:rsidP="003810EB">
            <w:pPr>
              <w:pStyle w:val="Sinespaciado"/>
              <w:rPr>
                <w:rFonts w:asciiTheme="minorHAnsi" w:hAnsiTheme="minorHAnsi" w:cstheme="minorHAnsi"/>
              </w:rPr>
            </w:pPr>
            <w:r w:rsidRPr="00223595">
              <w:rPr>
                <w:rFonts w:asciiTheme="minorHAnsi" w:hAnsiTheme="minorHAnsi" w:cstheme="minorHAnsi"/>
              </w:rPr>
              <w:t>Educación Escolar Media en curso o concluida</w:t>
            </w:r>
          </w:p>
        </w:tc>
      </w:tr>
      <w:tr w:rsidR="00E01E62" w:rsidRPr="00EC0540" w14:paraId="5820898D" w14:textId="77777777" w:rsidTr="003810EB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84F110" w14:textId="77777777" w:rsidR="00E01E62" w:rsidRPr="00EC0540" w:rsidRDefault="00E01E62" w:rsidP="00E01E62">
            <w:pPr>
              <w:pStyle w:val="Sinespaciado"/>
              <w:numPr>
                <w:ilvl w:val="0"/>
                <w:numId w:val="6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ED3E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753A5C15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756F" w14:textId="4FD40BF4" w:rsidR="00E01E62" w:rsidRPr="003018E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aciones directas y transversales al puesto.</w:t>
            </w:r>
          </w:p>
        </w:tc>
        <w:tc>
          <w:tcPr>
            <w:tcW w:w="1120" w:type="dxa"/>
            <w:gridSpan w:val="4"/>
            <w:vAlign w:val="center"/>
          </w:tcPr>
          <w:p w14:paraId="1604FB11" w14:textId="77777777" w:rsidR="00E01E62" w:rsidRPr="00EC0540" w:rsidRDefault="00E01E62" w:rsidP="003810EB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E01E62" w:rsidRPr="00EC0540" w14:paraId="3A0867E5" w14:textId="77777777" w:rsidTr="003810EB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49BFE9" w14:textId="77777777" w:rsidR="00E01E62" w:rsidRPr="00EC0540" w:rsidRDefault="00E01E62" w:rsidP="00E01E62">
            <w:pPr>
              <w:pStyle w:val="Sinespaciado"/>
              <w:numPr>
                <w:ilvl w:val="0"/>
                <w:numId w:val="6"/>
              </w:numPr>
              <w:ind w:left="351" w:hanging="35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37BE" w14:textId="77777777" w:rsidR="00E01E62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Habilidad para el manejo de herramientas de trabajo</w:t>
            </w:r>
          </w:p>
          <w:p w14:paraId="0CEB55A9" w14:textId="7D9624F6" w:rsidR="00E01E62" w:rsidRPr="00EC0540" w:rsidRDefault="00E01E62" w:rsidP="00223595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C0540">
              <w:rPr>
                <w:rFonts w:asciiTheme="minorHAnsi" w:hAnsiTheme="minorHAnsi" w:cstheme="minorHAnsi"/>
              </w:rPr>
              <w:t>estreza manual para el ejercicio del p</w:t>
            </w:r>
            <w:r>
              <w:rPr>
                <w:rFonts w:asciiTheme="minorHAnsi" w:hAnsiTheme="minorHAnsi" w:cstheme="minorHAnsi"/>
              </w:rPr>
              <w:t xml:space="preserve">uesto en el uso de </w:t>
            </w:r>
            <w:r w:rsidR="00223595">
              <w:rPr>
                <w:rFonts w:asciiTheme="minorHAnsi" w:hAnsiTheme="minorHAnsi" w:cstheme="minorHAnsi"/>
              </w:rPr>
              <w:t>materiales de trabaj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DB95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20" w:type="dxa"/>
            <w:gridSpan w:val="4"/>
            <w:vAlign w:val="center"/>
          </w:tcPr>
          <w:p w14:paraId="6891BCE4" w14:textId="77777777" w:rsidR="00E01E62" w:rsidRPr="00EC0540" w:rsidRDefault="00E01E62" w:rsidP="003810EB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E01E62" w:rsidRPr="00EC0540" w14:paraId="76197A48" w14:textId="77777777" w:rsidTr="003810EB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8699B3" w14:textId="77777777" w:rsidR="00E01E62" w:rsidRPr="00EC0540" w:rsidRDefault="00E01E62" w:rsidP="00E01E62">
            <w:pPr>
              <w:pStyle w:val="Sinespaciado"/>
              <w:numPr>
                <w:ilvl w:val="0"/>
                <w:numId w:val="6"/>
              </w:numPr>
              <w:ind w:left="351" w:hanging="28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5C3E" w14:textId="77777777" w:rsidR="00E01E62" w:rsidRPr="007F5E22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E22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14:paraId="76B685DF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Idiomas oficiales (español y guaraní).</w:t>
            </w:r>
          </w:p>
          <w:p w14:paraId="533AA390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Conocimientos de las tareas a realizar.</w:t>
            </w:r>
          </w:p>
          <w:p w14:paraId="0BA1A65B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</w:t>
            </w:r>
            <w:r w:rsidRPr="007E2C6F">
              <w:rPr>
                <w:rFonts w:asciiTheme="minorHAnsi" w:hAnsiTheme="minorHAnsi" w:cstheme="minorHAnsi"/>
              </w:rPr>
              <w:t>Conocimiento de la Legislación vigente relacionada a la Institución y que afectan a sus funciones.</w:t>
            </w:r>
          </w:p>
          <w:p w14:paraId="537798C5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aturaleza de</w:t>
            </w:r>
            <w:r>
              <w:rPr>
                <w:rFonts w:asciiTheme="minorHAnsi" w:hAnsiTheme="minorHAnsi" w:cstheme="minorHAnsi"/>
              </w:rPr>
              <w:t xml:space="preserve"> la Institución (Misión, Visión,</w:t>
            </w:r>
            <w:r w:rsidRPr="00EC0540">
              <w:rPr>
                <w:rFonts w:asciiTheme="minorHAnsi" w:hAnsiTheme="minorHAnsi" w:cstheme="minorHAnsi"/>
              </w:rPr>
              <w:t xml:space="preserve"> etc.).</w:t>
            </w:r>
          </w:p>
          <w:p w14:paraId="2E2CA1BF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ormativas relacionadas a la Función Pública.</w:t>
            </w:r>
          </w:p>
          <w:p w14:paraId="0145F09C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2C4A70" w14:textId="77777777" w:rsidR="00E01E62" w:rsidRPr="007F5E22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14:paraId="0530AC9E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14:paraId="375AE711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5F3D76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. Compromiso con la Calidad del Trabajo.</w:t>
            </w:r>
          </w:p>
          <w:p w14:paraId="21C599E2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. Conciencia Organizacional.</w:t>
            </w:r>
          </w:p>
          <w:p w14:paraId="34AD278D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3. Iniciativa.</w:t>
            </w:r>
          </w:p>
          <w:p w14:paraId="71D32BC1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4. Integridad.</w:t>
            </w:r>
          </w:p>
          <w:p w14:paraId="4D427BA8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5. Flexibilidad.</w:t>
            </w:r>
          </w:p>
          <w:p w14:paraId="0A8EAF48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6. Autocontrol.</w:t>
            </w:r>
          </w:p>
          <w:p w14:paraId="1EE70911" w14:textId="77777777" w:rsidR="00E01E62" w:rsidRPr="00EC0540" w:rsidRDefault="00E01E62" w:rsidP="00223595">
            <w:pPr>
              <w:pStyle w:val="Sinespaciado"/>
              <w:spacing w:after="0" w:line="240" w:lineRule="aut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. Trabajo en Equipo.</w:t>
            </w:r>
          </w:p>
          <w:p w14:paraId="20539596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6F1D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4A7518B0" w14:textId="5557729D" w:rsidR="00E01E62" w:rsidRDefault="00E01E62" w:rsidP="00E01E62">
      <w:pPr>
        <w:pStyle w:val="Sinespaciado"/>
        <w:rPr>
          <w:rFonts w:asciiTheme="minorHAnsi" w:hAnsiTheme="minorHAnsi" w:cstheme="minorHAnsi"/>
        </w:rPr>
      </w:pPr>
    </w:p>
    <w:p w14:paraId="5275A969" w14:textId="316C545C" w:rsidR="00223595" w:rsidRPr="00EC0540" w:rsidRDefault="00223595" w:rsidP="00E01E62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E01E62" w:rsidRPr="00EC0540" w14:paraId="1AE73836" w14:textId="77777777" w:rsidTr="003810EB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ED96" w14:textId="77777777" w:rsidR="00E01E62" w:rsidRPr="006166FE" w:rsidRDefault="00E01E62" w:rsidP="003810EB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6166F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.2. Funciones específicas del puesto</w:t>
            </w:r>
          </w:p>
        </w:tc>
      </w:tr>
      <w:tr w:rsidR="00E01E62" w:rsidRPr="00EC0540" w14:paraId="09B5C1FD" w14:textId="77777777" w:rsidTr="003810EB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BD11" w14:textId="77777777" w:rsidR="00223595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702564550" w:edGrp="everyone"/>
            <w:r w:rsidRPr="00223595">
              <w:rPr>
                <w:rFonts w:asciiTheme="minorHAnsi" w:hAnsiTheme="minorHAnsi" w:cstheme="minorHAnsi"/>
                <w:color w:val="000000"/>
              </w:rPr>
              <w:t>Ejecutar tareas según las indicaciones recibidas.</w:t>
            </w:r>
          </w:p>
          <w:p w14:paraId="2B28F863" w14:textId="77777777" w:rsidR="00223595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Gestionar recursos y materiales para el cumplimiento de las tareas.</w:t>
            </w:r>
          </w:p>
          <w:p w14:paraId="5DCDC52E" w14:textId="77777777" w:rsidR="00223595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Realizar labores de apoyo logístico en diferentes áreas de la institución, conforme a las necesidades operativas.</w:t>
            </w:r>
          </w:p>
          <w:p w14:paraId="3A126009" w14:textId="77777777" w:rsidR="00223595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Mantener el orden y la limpieza en las áreas asignadas.</w:t>
            </w:r>
          </w:p>
          <w:p w14:paraId="6DFB0971" w14:textId="77777777" w:rsidR="00223595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Atender solicitudes y necesidades de otros departamentos o colaboradores, brindando soporte de acuerdo a las necesidades.</w:t>
            </w:r>
          </w:p>
          <w:p w14:paraId="52A61B87" w14:textId="77777777" w:rsidR="00223595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Colaborar en la elaboración de informes sobre el estado de las tareas y actividades realizadas.</w:t>
            </w:r>
          </w:p>
          <w:p w14:paraId="721AD04B" w14:textId="6FA81170" w:rsidR="00E01E62" w:rsidRPr="00223595" w:rsidRDefault="00223595" w:rsidP="002235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Asegurar la correcta utilización y mantenimiento de los equipos y materiales necesarios para el desarrollo de las actividades.</w:t>
            </w:r>
            <w:permEnd w:id="702564550"/>
          </w:p>
        </w:tc>
      </w:tr>
    </w:tbl>
    <w:p w14:paraId="1CDFBA63" w14:textId="77777777" w:rsidR="00E01E62" w:rsidRPr="00484856" w:rsidRDefault="00E01E62" w:rsidP="00E01E62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240" w:after="0" w:line="240" w:lineRule="auto"/>
        <w:ind w:left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84856">
        <w:rPr>
          <w:rFonts w:asciiTheme="minorHAnsi" w:hAnsiTheme="minorHAnsi" w:cstheme="minorHAnsi"/>
          <w:b/>
          <w:sz w:val="26"/>
          <w:szCs w:val="26"/>
        </w:rPr>
        <w:t>CONDICIONES DEL PUESTO</w:t>
      </w:r>
    </w:p>
    <w:tbl>
      <w:tblPr>
        <w:tblStyle w:val="2"/>
        <w:tblpPr w:leftFromText="141" w:rightFromText="141" w:vertAnchor="text" w:horzAnchor="margin" w:tblpX="-147" w:tblpY="262"/>
        <w:tblOverlap w:val="never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2"/>
        <w:gridCol w:w="8505"/>
      </w:tblGrid>
      <w:tr w:rsidR="006F4F74" w:rsidRPr="00EC0540" w14:paraId="73C23788" w14:textId="77777777" w:rsidTr="003810EB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FE39A3" w14:textId="77777777" w:rsidR="006F4F74" w:rsidRPr="00B10D11" w:rsidRDefault="006F4F74" w:rsidP="006F4F74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945966048" w:edGrp="everyone" w:colFirst="1" w:colLast="1"/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FB9B" w14:textId="062DC30A" w:rsidR="006F4F74" w:rsidRPr="005A39D5" w:rsidRDefault="006F4F74" w:rsidP="006F4F74">
            <w:pPr>
              <w:pStyle w:val="Sinespaciado"/>
              <w:jc w:val="both"/>
              <w:rPr>
                <w:rFonts w:asciiTheme="minorHAnsi" w:hAnsiTheme="minorHAnsi" w:cstheme="minorHAnsi"/>
                <w:b/>
              </w:rPr>
            </w:pPr>
            <w:r w:rsidRPr="00982FE4">
              <w:rPr>
                <w:rFonts w:asciiTheme="minorHAnsi" w:hAnsiTheme="minorHAnsi" w:cstheme="minorHAnsi"/>
              </w:rPr>
              <w:t>Escribir quien es el jefe</w:t>
            </w:r>
          </w:p>
        </w:tc>
      </w:tr>
      <w:permEnd w:id="1945966048"/>
      <w:tr w:rsidR="006F4F74" w:rsidRPr="00EC0540" w14:paraId="7E8E8BDB" w14:textId="77777777" w:rsidTr="003810EB">
        <w:trPr>
          <w:trHeight w:val="6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D94E85" w14:textId="77777777" w:rsidR="006F4F74" w:rsidRPr="00B10D11" w:rsidRDefault="006F4F74" w:rsidP="006F4F74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36BC" w14:textId="1DCA5E10" w:rsidR="006F4F74" w:rsidRPr="005A39D5" w:rsidRDefault="005358D3" w:rsidP="006F4F74">
            <w:pPr>
              <w:pStyle w:val="Sinespaciado"/>
              <w:jc w:val="both"/>
              <w:rPr>
                <w:rFonts w:asciiTheme="minorHAnsi" w:hAnsiTheme="minorHAnsi" w:cstheme="minorHAnsi"/>
                <w:b/>
              </w:rPr>
            </w:pPr>
            <w:r>
              <w:t>El Puesto tiene un rol de baja complejidad, centrado en tareas repetitivas y rutinarias que siguen procedimientos establecidos y requieren solo conocimientos básicos. La persona es responsable de cumplir con las tareas asignadas bajo supervisión directa, con un margen de autonomía muy limitado y decisiones restringidas a un marco predeterminado. Además, su trabajo puede implicar exposición a condiciones físicas o al uso de herramientas y materiales que representen riesgo</w:t>
            </w:r>
            <w:r w:rsidR="00A54EBA">
              <w:t>s para la salud o seguridad.</w:t>
            </w:r>
          </w:p>
        </w:tc>
      </w:tr>
      <w:tr w:rsidR="006F4F74" w:rsidRPr="00EC0540" w14:paraId="1FE99034" w14:textId="77777777" w:rsidTr="003810EB">
        <w:trPr>
          <w:trHeight w:val="8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984E4A" w14:textId="77777777" w:rsidR="006F4F74" w:rsidRPr="00B10D11" w:rsidRDefault="006F4F74" w:rsidP="006F4F74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3EEF" w14:textId="77777777" w:rsidR="006F4F74" w:rsidRPr="00EC0540" w:rsidRDefault="006F4F74" w:rsidP="006F4F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permStart w:id="1445082440" w:edGrp="everyone"/>
            <w:r w:rsidRPr="00EC0540">
              <w:rPr>
                <w:rFonts w:asciiTheme="minorHAnsi" w:hAnsiTheme="minorHAnsi" w:cstheme="minorHAnsi"/>
              </w:rPr>
              <w:t xml:space="preserve">lunes a viernes de 7:00 a 15:00 </w:t>
            </w:r>
            <w:proofErr w:type="spellStart"/>
            <w:r w:rsidRPr="00EC0540">
              <w:rPr>
                <w:rFonts w:asciiTheme="minorHAnsi" w:hAnsiTheme="minorHAnsi" w:cstheme="minorHAnsi"/>
              </w:rPr>
              <w:t>hrs</w:t>
            </w:r>
            <w:permEnd w:id="1445082440"/>
            <w:proofErr w:type="spellEnd"/>
            <w:r w:rsidRPr="00EC0540">
              <w:rPr>
                <w:rFonts w:asciiTheme="minorHAnsi" w:hAnsiTheme="minorHAnsi" w:cstheme="minorHAnsi"/>
              </w:rPr>
              <w:t>.</w:t>
            </w:r>
          </w:p>
          <w:p w14:paraId="7F7B0653" w14:textId="77777777" w:rsidR="006F4F74" w:rsidRPr="00EC0540" w:rsidRDefault="006F4F74" w:rsidP="006F4F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Contrato por unidad de tiempo:</w:t>
            </w:r>
            <w:r w:rsidRPr="00EC0540">
              <w:rPr>
                <w:rFonts w:asciiTheme="minorHAnsi" w:hAnsiTheme="minorHAnsi" w:cstheme="minorHAnsi"/>
              </w:rPr>
              <w:t xml:space="preserve"> vigencia desde la firma del Contrato según Ejercicio Fiscal vigente.</w:t>
            </w:r>
          </w:p>
          <w:p w14:paraId="2DAEA480" w14:textId="77777777" w:rsidR="006F4F74" w:rsidRPr="00EC0540" w:rsidRDefault="006F4F74" w:rsidP="006F4F74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Renovación del Contrat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EC0540">
              <w:rPr>
                <w:rFonts w:asciiTheme="minorHAnsi" w:hAnsiTheme="minorHAnsi" w:cstheme="minorHAnsi"/>
              </w:rPr>
              <w:t xml:space="preserve"> según disponibilidad presupuestaria, y resultado de Evaluación de Desempeño.</w:t>
            </w:r>
          </w:p>
        </w:tc>
      </w:tr>
    </w:tbl>
    <w:p w14:paraId="79E5B7B9" w14:textId="77777777" w:rsidR="00FB15EB" w:rsidRDefault="00FB15EB" w:rsidP="00FB15EB"/>
    <w:sectPr w:rsidR="00FB15EB" w:rsidSect="00FB1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8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D1D58" w14:textId="77777777" w:rsidR="003313D3" w:rsidRDefault="003313D3" w:rsidP="002E783C">
      <w:pPr>
        <w:spacing w:after="0" w:line="240" w:lineRule="auto"/>
      </w:pPr>
      <w:r>
        <w:separator/>
      </w:r>
    </w:p>
  </w:endnote>
  <w:endnote w:type="continuationSeparator" w:id="0">
    <w:p w14:paraId="261E998F" w14:textId="77777777" w:rsidR="003313D3" w:rsidRDefault="003313D3" w:rsidP="002E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C66C" w14:textId="77777777" w:rsidR="00A66F95" w:rsidRDefault="00A66F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BDEE" w14:textId="0C50CB0A" w:rsidR="0037025C" w:rsidRDefault="0037025C" w:rsidP="004A0060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DFE68" wp14:editId="1910EE91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56673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2E2D5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pt" to="44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" strokecolor="black [3213]">
              <w10:wrap anchorx="margin"/>
            </v:line>
          </w:pict>
        </mc:Fallback>
      </mc:AlternateContent>
    </w:r>
  </w:p>
  <w:p w14:paraId="67F04CC5" w14:textId="2EC669F8" w:rsidR="0037025C" w:rsidRPr="00587D38" w:rsidRDefault="00E01E62" w:rsidP="00E01E62">
    <w:pPr>
      <w:pStyle w:val="Encabezado"/>
      <w:tabs>
        <w:tab w:val="clear" w:pos="8504"/>
      </w:tabs>
      <w:jc w:val="center"/>
    </w:pPr>
    <w:r>
      <w:rPr>
        <w:rFonts w:ascii="Arial" w:hAnsi="Arial" w:cs="Arial"/>
        <w:b/>
        <w:color w:val="877653"/>
        <w:sz w:val="20"/>
      </w:rPr>
      <w:t>Cod: OEE_PEP_001_026_Vs0</w:t>
    </w:r>
    <w:r w:rsidR="0037025C">
      <w:rPr>
        <w:rFonts w:ascii="Arial" w:hAnsi="Arial" w:cs="Arial"/>
        <w:b/>
        <w:color w:val="877653"/>
        <w:sz w:val="20"/>
      </w:rPr>
      <w:t xml:space="preserve">     </w:t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sdt>
      <w:sdtPr>
        <w:id w:val="1518574700"/>
        <w:docPartObj>
          <w:docPartGallery w:val="Page Numbers (Bottom of Page)"/>
          <w:docPartUnique/>
        </w:docPartObj>
      </w:sdtPr>
      <w:sdtEndPr/>
      <w:sdtContent>
        <w:sdt>
          <w:sdtPr>
            <w:id w:val="1094912613"/>
            <w:docPartObj>
              <w:docPartGallery w:val="Page Numbers (Top of Page)"/>
              <w:docPartUnique/>
            </w:docPartObj>
          </w:sdtPr>
          <w:sdtEndPr/>
          <w:sdtContent>
            <w:r w:rsidR="0037025C">
              <w:t xml:space="preserve">Página </w:t>
            </w:r>
            <w:r w:rsidR="0037025C">
              <w:rPr>
                <w:b/>
                <w:bCs/>
              </w:rPr>
              <w:fldChar w:fldCharType="begin"/>
            </w:r>
            <w:r w:rsidR="0037025C">
              <w:rPr>
                <w:b/>
                <w:bCs/>
              </w:rPr>
              <w:instrText>PAGE</w:instrText>
            </w:r>
            <w:r w:rsidR="0037025C">
              <w:rPr>
                <w:b/>
                <w:bCs/>
              </w:rPr>
              <w:fldChar w:fldCharType="separate"/>
            </w:r>
            <w:r w:rsidR="00DA1E34">
              <w:rPr>
                <w:b/>
                <w:bCs/>
                <w:noProof/>
              </w:rPr>
              <w:t>2</w:t>
            </w:r>
            <w:r w:rsidR="0037025C">
              <w:rPr>
                <w:b/>
                <w:bCs/>
              </w:rPr>
              <w:fldChar w:fldCharType="end"/>
            </w:r>
            <w:r w:rsidR="0037025C">
              <w:t xml:space="preserve"> de </w:t>
            </w:r>
            <w:r w:rsidR="0037025C">
              <w:rPr>
                <w:b/>
                <w:bCs/>
              </w:rPr>
              <w:fldChar w:fldCharType="begin"/>
            </w:r>
            <w:r w:rsidR="0037025C">
              <w:rPr>
                <w:b/>
                <w:bCs/>
              </w:rPr>
              <w:instrText>NUMPAGES</w:instrText>
            </w:r>
            <w:r w:rsidR="0037025C">
              <w:rPr>
                <w:b/>
                <w:bCs/>
              </w:rPr>
              <w:fldChar w:fldCharType="separate"/>
            </w:r>
            <w:r w:rsidR="00DA1E34">
              <w:rPr>
                <w:b/>
                <w:bCs/>
                <w:noProof/>
              </w:rPr>
              <w:t>3</w:t>
            </w:r>
            <w:r w:rsidR="0037025C">
              <w:rPr>
                <w:b/>
                <w:bCs/>
              </w:rPr>
              <w:fldChar w:fldCharType="end"/>
            </w:r>
          </w:sdtContent>
        </w:sdt>
      </w:sdtContent>
    </w:sdt>
  </w:p>
  <w:p w14:paraId="7B84E84F" w14:textId="77777777" w:rsidR="0037025C" w:rsidRDefault="003702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CD55" w14:textId="77777777" w:rsidR="00A66F95" w:rsidRDefault="00A66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3D8F3" w14:textId="77777777" w:rsidR="003313D3" w:rsidRDefault="003313D3" w:rsidP="002E783C">
      <w:pPr>
        <w:spacing w:after="0" w:line="240" w:lineRule="auto"/>
      </w:pPr>
      <w:r>
        <w:separator/>
      </w:r>
    </w:p>
  </w:footnote>
  <w:footnote w:type="continuationSeparator" w:id="0">
    <w:p w14:paraId="7CBD17DB" w14:textId="77777777" w:rsidR="003313D3" w:rsidRDefault="003313D3" w:rsidP="002E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3471" w14:textId="1700520C" w:rsidR="0037025C" w:rsidRDefault="00DA1E34">
    <w:pPr>
      <w:pStyle w:val="Encabezado"/>
    </w:pPr>
    <w:r>
      <w:rPr>
        <w:noProof/>
        <w:lang w:eastAsia="es-PY"/>
      </w:rPr>
      <w:pict w14:anchorId="02584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4" o:spid="_x0000_s2053" type="#_x0000_t75" style="position:absolute;margin-left:0;margin-top:0;width:203.55pt;height:181.1pt;z-index:-25165516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BE35" w14:textId="77777777" w:rsidR="00431469" w:rsidRDefault="00431469" w:rsidP="00431469">
    <w:pPr>
      <w:pStyle w:val="Encabezado"/>
      <w:tabs>
        <w:tab w:val="clear" w:pos="8504"/>
        <w:tab w:val="left" w:pos="7155"/>
      </w:tabs>
    </w:pPr>
    <w:r>
      <w:rPr>
        <w:noProof/>
        <w:lang w:eastAsia="es-PY"/>
      </w:rPr>
      <w:drawing>
        <wp:anchor distT="0" distB="0" distL="114300" distR="114300" simplePos="0" relativeHeight="251664384" behindDoc="0" locked="0" layoutInCell="1" allowOverlap="1" wp14:anchorId="4D5A0CFF" wp14:editId="62E23B2C">
          <wp:simplePos x="0" y="0"/>
          <wp:positionH relativeFrom="margin">
            <wp:posOffset>9525</wp:posOffset>
          </wp:positionH>
          <wp:positionV relativeFrom="margin">
            <wp:posOffset>-755650</wp:posOffset>
          </wp:positionV>
          <wp:extent cx="1765300" cy="481330"/>
          <wp:effectExtent l="0" t="0" r="6350" b="0"/>
          <wp:wrapThrough wrapText="bothSides">
            <wp:wrapPolygon edited="0">
              <wp:start x="1165" y="1710"/>
              <wp:lineTo x="0" y="6839"/>
              <wp:lineTo x="0" y="9404"/>
              <wp:lineTo x="233" y="17098"/>
              <wp:lineTo x="1399" y="20517"/>
              <wp:lineTo x="3963" y="20517"/>
              <wp:lineTo x="21445" y="19662"/>
              <wp:lineTo x="21445" y="11968"/>
              <wp:lineTo x="21212" y="3420"/>
              <wp:lineTo x="4196" y="1710"/>
              <wp:lineTo x="1165" y="171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29473" r="55156" b="49325"/>
                  <a:stretch/>
                </pic:blipFill>
                <pic:spPr bwMode="auto">
                  <a:xfrm>
                    <a:off x="0" y="0"/>
                    <a:ext cx="17653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66432" behindDoc="0" locked="0" layoutInCell="1" allowOverlap="1" wp14:anchorId="3A00487D" wp14:editId="37E9A44D">
          <wp:simplePos x="0" y="0"/>
          <wp:positionH relativeFrom="margin">
            <wp:posOffset>5271135</wp:posOffset>
          </wp:positionH>
          <wp:positionV relativeFrom="paragraph">
            <wp:posOffset>-261788</wp:posOffset>
          </wp:positionV>
          <wp:extent cx="939115" cy="750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13193" r="15374" b="10558"/>
                  <a:stretch/>
                </pic:blipFill>
                <pic:spPr bwMode="auto">
                  <a:xfrm>
                    <a:off x="0" y="0"/>
                    <a:ext cx="9391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58B5C9AD" w14:textId="77777777" w:rsidR="00431469" w:rsidRDefault="00431469" w:rsidP="00431469">
    <w:pPr>
      <w:pStyle w:val="Encabezado"/>
      <w:tabs>
        <w:tab w:val="clear" w:pos="4252"/>
        <w:tab w:val="clear" w:pos="8504"/>
        <w:tab w:val="left" w:pos="1230"/>
      </w:tabs>
      <w:spacing w:line="276" w:lineRule="auto"/>
      <w:rPr>
        <w:rFonts w:ascii="Gotham Black" w:hAnsi="Gotham Black"/>
      </w:rPr>
    </w:pPr>
    <w:r>
      <w:rPr>
        <w:rFonts w:ascii="Gotham Black" w:hAnsi="Gotham Black"/>
      </w:rPr>
      <w:tab/>
    </w:r>
  </w:p>
  <w:p w14:paraId="5106C431" w14:textId="77777777" w:rsidR="00431469" w:rsidRPr="00E65ECE" w:rsidRDefault="00431469" w:rsidP="00431469">
    <w:pPr>
      <w:pStyle w:val="Encabezado"/>
      <w:tabs>
        <w:tab w:val="left" w:pos="7155"/>
      </w:tabs>
      <w:spacing w:line="276" w:lineRule="auto"/>
      <w:rPr>
        <w:rFonts w:ascii="Gotham" w:hAnsi="Gotham"/>
      </w:rPr>
    </w:pPr>
  </w:p>
  <w:p w14:paraId="4ED70C60" w14:textId="662DE9D0" w:rsidR="00AA132A" w:rsidRDefault="00431469" w:rsidP="00431469">
    <w:pPr>
      <w:pStyle w:val="Encabezado"/>
      <w:tabs>
        <w:tab w:val="clear" w:pos="8504"/>
        <w:tab w:val="left" w:pos="7155"/>
      </w:tabs>
      <w:spacing w:line="276" w:lineRule="auto"/>
    </w:pPr>
    <w:r>
      <w:rPr>
        <w:rFonts w:ascii="Gotham" w:hAnsi="Gotham"/>
        <w:noProof/>
        <w:lang w:eastAsia="es-P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50DCFD" wp14:editId="4E3AA68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2935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3AE8A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" strokecolor="gray [1629]">
              <w10:wrap anchorx="margin"/>
            </v:line>
          </w:pict>
        </mc:Fallback>
      </mc:AlternateContent>
    </w:r>
    <w:r w:rsidR="00DA1E34">
      <w:rPr>
        <w:noProof/>
        <w:lang w:eastAsia="es-PY"/>
      </w:rPr>
      <w:pict w14:anchorId="34F4C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5" o:spid="_x0000_s2054" type="#_x0000_t75" style="position:absolute;margin-left:0;margin-top:0;width:203.55pt;height:181.1pt;z-index:-251654144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69A4" w14:textId="5092EE1E" w:rsidR="0037025C" w:rsidRDefault="00DA1E34">
    <w:pPr>
      <w:pStyle w:val="Encabezado"/>
    </w:pPr>
    <w:r>
      <w:rPr>
        <w:noProof/>
        <w:lang w:eastAsia="es-PY"/>
      </w:rPr>
      <w:pict w14:anchorId="2FC5E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3" o:spid="_x0000_s2052" type="#_x0000_t75" style="position:absolute;margin-left:0;margin-top:0;width:203.55pt;height:181.1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E2F"/>
    <w:multiLevelType w:val="multilevel"/>
    <w:tmpl w:val="458A556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F742B37"/>
    <w:multiLevelType w:val="hybridMultilevel"/>
    <w:tmpl w:val="14E0357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924"/>
    <w:multiLevelType w:val="hybridMultilevel"/>
    <w:tmpl w:val="8E2479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7pQLYEYevrCj4xdYGMXXSEe6eb9qy1iXTtpnyTDDgX9g32fG9WMKBl4xlBcTtK1NNFShKVdQxBZJMZfodzfgA==" w:salt="H681jYQncm+Ka+znQmeie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3C"/>
    <w:rsid w:val="0001168B"/>
    <w:rsid w:val="0001294D"/>
    <w:rsid w:val="00012F09"/>
    <w:rsid w:val="000155A5"/>
    <w:rsid w:val="00015BA9"/>
    <w:rsid w:val="00024C40"/>
    <w:rsid w:val="0002633C"/>
    <w:rsid w:val="00032C9A"/>
    <w:rsid w:val="00066EF3"/>
    <w:rsid w:val="00067910"/>
    <w:rsid w:val="00074CDD"/>
    <w:rsid w:val="0008665B"/>
    <w:rsid w:val="00092FC5"/>
    <w:rsid w:val="000B4B0B"/>
    <w:rsid w:val="000B5EEB"/>
    <w:rsid w:val="000B6535"/>
    <w:rsid w:val="000C1BC0"/>
    <w:rsid w:val="000C5E48"/>
    <w:rsid w:val="000C6B9E"/>
    <w:rsid w:val="000D57ED"/>
    <w:rsid w:val="000E1477"/>
    <w:rsid w:val="000E3359"/>
    <w:rsid w:val="000F08BA"/>
    <w:rsid w:val="000F5D59"/>
    <w:rsid w:val="00111365"/>
    <w:rsid w:val="001147FD"/>
    <w:rsid w:val="001212B6"/>
    <w:rsid w:val="001222CB"/>
    <w:rsid w:val="0012290A"/>
    <w:rsid w:val="00123E88"/>
    <w:rsid w:val="0014049A"/>
    <w:rsid w:val="00141262"/>
    <w:rsid w:val="00145846"/>
    <w:rsid w:val="00146C88"/>
    <w:rsid w:val="00154CC5"/>
    <w:rsid w:val="00160E39"/>
    <w:rsid w:val="001616CE"/>
    <w:rsid w:val="00163803"/>
    <w:rsid w:val="001705D0"/>
    <w:rsid w:val="00175FC6"/>
    <w:rsid w:val="00182729"/>
    <w:rsid w:val="0019565F"/>
    <w:rsid w:val="00197954"/>
    <w:rsid w:val="001A09D2"/>
    <w:rsid w:val="001B0FA6"/>
    <w:rsid w:val="001B44D6"/>
    <w:rsid w:val="001B5CFE"/>
    <w:rsid w:val="001D2673"/>
    <w:rsid w:val="001D2833"/>
    <w:rsid w:val="001D611F"/>
    <w:rsid w:val="001D7BA5"/>
    <w:rsid w:val="001E024C"/>
    <w:rsid w:val="001F5284"/>
    <w:rsid w:val="00204D85"/>
    <w:rsid w:val="00210A5D"/>
    <w:rsid w:val="002141D1"/>
    <w:rsid w:val="00214620"/>
    <w:rsid w:val="00221A3D"/>
    <w:rsid w:val="00223595"/>
    <w:rsid w:val="00243361"/>
    <w:rsid w:val="002435CA"/>
    <w:rsid w:val="0025012A"/>
    <w:rsid w:val="002513FC"/>
    <w:rsid w:val="00257F12"/>
    <w:rsid w:val="00260BE1"/>
    <w:rsid w:val="00265BB6"/>
    <w:rsid w:val="00267563"/>
    <w:rsid w:val="002729B4"/>
    <w:rsid w:val="00272B5A"/>
    <w:rsid w:val="00274055"/>
    <w:rsid w:val="00276F00"/>
    <w:rsid w:val="0029443B"/>
    <w:rsid w:val="00294742"/>
    <w:rsid w:val="00295FA4"/>
    <w:rsid w:val="002964EC"/>
    <w:rsid w:val="002A5745"/>
    <w:rsid w:val="002B47E8"/>
    <w:rsid w:val="002C06BB"/>
    <w:rsid w:val="002C6329"/>
    <w:rsid w:val="002D23EE"/>
    <w:rsid w:val="002D35C2"/>
    <w:rsid w:val="002D4022"/>
    <w:rsid w:val="002E14F5"/>
    <w:rsid w:val="002E783C"/>
    <w:rsid w:val="002F1B6B"/>
    <w:rsid w:val="002F326F"/>
    <w:rsid w:val="002F32C5"/>
    <w:rsid w:val="002F3B6F"/>
    <w:rsid w:val="002F4B3F"/>
    <w:rsid w:val="0031236B"/>
    <w:rsid w:val="00312EA3"/>
    <w:rsid w:val="00315A56"/>
    <w:rsid w:val="00316C17"/>
    <w:rsid w:val="00322C8A"/>
    <w:rsid w:val="003313D3"/>
    <w:rsid w:val="0033269C"/>
    <w:rsid w:val="00335531"/>
    <w:rsid w:val="00340925"/>
    <w:rsid w:val="0034276D"/>
    <w:rsid w:val="00343D38"/>
    <w:rsid w:val="00352AF7"/>
    <w:rsid w:val="003544A6"/>
    <w:rsid w:val="00356B26"/>
    <w:rsid w:val="00357059"/>
    <w:rsid w:val="003606D7"/>
    <w:rsid w:val="00360F6E"/>
    <w:rsid w:val="0036695E"/>
    <w:rsid w:val="0036781B"/>
    <w:rsid w:val="00367AA0"/>
    <w:rsid w:val="0037025C"/>
    <w:rsid w:val="00373B71"/>
    <w:rsid w:val="00377AEC"/>
    <w:rsid w:val="003819C3"/>
    <w:rsid w:val="00386FDF"/>
    <w:rsid w:val="003924E2"/>
    <w:rsid w:val="003A0CD2"/>
    <w:rsid w:val="003A1C00"/>
    <w:rsid w:val="003B28EC"/>
    <w:rsid w:val="003C3F7D"/>
    <w:rsid w:val="003C68C3"/>
    <w:rsid w:val="003D2087"/>
    <w:rsid w:val="003D5F30"/>
    <w:rsid w:val="003E06FF"/>
    <w:rsid w:val="003E7577"/>
    <w:rsid w:val="003F1D63"/>
    <w:rsid w:val="00411CA0"/>
    <w:rsid w:val="00424908"/>
    <w:rsid w:val="004256AC"/>
    <w:rsid w:val="00431469"/>
    <w:rsid w:val="004341A8"/>
    <w:rsid w:val="0044705D"/>
    <w:rsid w:val="004512D4"/>
    <w:rsid w:val="004616F0"/>
    <w:rsid w:val="0046586D"/>
    <w:rsid w:val="00466D76"/>
    <w:rsid w:val="00473283"/>
    <w:rsid w:val="00484C9F"/>
    <w:rsid w:val="004A168C"/>
    <w:rsid w:val="004A7990"/>
    <w:rsid w:val="004C0817"/>
    <w:rsid w:val="004C26C4"/>
    <w:rsid w:val="004C4717"/>
    <w:rsid w:val="004C5A7C"/>
    <w:rsid w:val="004C7DFD"/>
    <w:rsid w:val="004D0ECE"/>
    <w:rsid w:val="004D1DA0"/>
    <w:rsid w:val="00506BFA"/>
    <w:rsid w:val="00514D12"/>
    <w:rsid w:val="005201AD"/>
    <w:rsid w:val="00525550"/>
    <w:rsid w:val="00532358"/>
    <w:rsid w:val="005358D3"/>
    <w:rsid w:val="005415C0"/>
    <w:rsid w:val="00550770"/>
    <w:rsid w:val="00561E98"/>
    <w:rsid w:val="00563D2B"/>
    <w:rsid w:val="00563E45"/>
    <w:rsid w:val="00573438"/>
    <w:rsid w:val="005850A3"/>
    <w:rsid w:val="00590629"/>
    <w:rsid w:val="00596FC3"/>
    <w:rsid w:val="005A3C93"/>
    <w:rsid w:val="005B2067"/>
    <w:rsid w:val="005B7E2B"/>
    <w:rsid w:val="005C30AD"/>
    <w:rsid w:val="005C4204"/>
    <w:rsid w:val="005C6A33"/>
    <w:rsid w:val="005F3AC2"/>
    <w:rsid w:val="005F4040"/>
    <w:rsid w:val="005F44CD"/>
    <w:rsid w:val="00601189"/>
    <w:rsid w:val="00607DF3"/>
    <w:rsid w:val="006106A9"/>
    <w:rsid w:val="00611021"/>
    <w:rsid w:val="00612732"/>
    <w:rsid w:val="00614F74"/>
    <w:rsid w:val="00621883"/>
    <w:rsid w:val="00627857"/>
    <w:rsid w:val="0063202B"/>
    <w:rsid w:val="006329D9"/>
    <w:rsid w:val="00641BA8"/>
    <w:rsid w:val="00642486"/>
    <w:rsid w:val="00644287"/>
    <w:rsid w:val="00652980"/>
    <w:rsid w:val="00652C99"/>
    <w:rsid w:val="0066007C"/>
    <w:rsid w:val="00661590"/>
    <w:rsid w:val="00666A33"/>
    <w:rsid w:val="00677039"/>
    <w:rsid w:val="006777E0"/>
    <w:rsid w:val="00677B32"/>
    <w:rsid w:val="006934DB"/>
    <w:rsid w:val="006B1034"/>
    <w:rsid w:val="006C43C3"/>
    <w:rsid w:val="006C451B"/>
    <w:rsid w:val="006F2985"/>
    <w:rsid w:val="006F4F74"/>
    <w:rsid w:val="00700B27"/>
    <w:rsid w:val="007100D3"/>
    <w:rsid w:val="00710F1B"/>
    <w:rsid w:val="00715F6A"/>
    <w:rsid w:val="00722E90"/>
    <w:rsid w:val="00723F13"/>
    <w:rsid w:val="00724C70"/>
    <w:rsid w:val="00727714"/>
    <w:rsid w:val="00741945"/>
    <w:rsid w:val="0074632D"/>
    <w:rsid w:val="007528DF"/>
    <w:rsid w:val="007732C5"/>
    <w:rsid w:val="00775B7F"/>
    <w:rsid w:val="00775BA1"/>
    <w:rsid w:val="007857AC"/>
    <w:rsid w:val="007867F5"/>
    <w:rsid w:val="00790355"/>
    <w:rsid w:val="00790C16"/>
    <w:rsid w:val="00793022"/>
    <w:rsid w:val="007A275E"/>
    <w:rsid w:val="007B05F3"/>
    <w:rsid w:val="007B54F2"/>
    <w:rsid w:val="007C198F"/>
    <w:rsid w:val="007C1EB1"/>
    <w:rsid w:val="007C4A65"/>
    <w:rsid w:val="007C61D9"/>
    <w:rsid w:val="007D30E6"/>
    <w:rsid w:val="007D741B"/>
    <w:rsid w:val="007E0D52"/>
    <w:rsid w:val="007E2465"/>
    <w:rsid w:val="007E2C6F"/>
    <w:rsid w:val="007E69E1"/>
    <w:rsid w:val="007F00EE"/>
    <w:rsid w:val="007F1161"/>
    <w:rsid w:val="007F5DDC"/>
    <w:rsid w:val="007F702E"/>
    <w:rsid w:val="0080286B"/>
    <w:rsid w:val="0080371C"/>
    <w:rsid w:val="008039F1"/>
    <w:rsid w:val="008045A3"/>
    <w:rsid w:val="00811E94"/>
    <w:rsid w:val="0082332A"/>
    <w:rsid w:val="00824487"/>
    <w:rsid w:val="00835B42"/>
    <w:rsid w:val="00847D38"/>
    <w:rsid w:val="008511E2"/>
    <w:rsid w:val="008552D3"/>
    <w:rsid w:val="0085785F"/>
    <w:rsid w:val="00860912"/>
    <w:rsid w:val="008716B4"/>
    <w:rsid w:val="008743B1"/>
    <w:rsid w:val="00875B8B"/>
    <w:rsid w:val="00877C80"/>
    <w:rsid w:val="008923E1"/>
    <w:rsid w:val="00893D7C"/>
    <w:rsid w:val="008B18A6"/>
    <w:rsid w:val="008B363B"/>
    <w:rsid w:val="008B6750"/>
    <w:rsid w:val="008C14B0"/>
    <w:rsid w:val="008C1D11"/>
    <w:rsid w:val="008C647D"/>
    <w:rsid w:val="008D324F"/>
    <w:rsid w:val="008D3938"/>
    <w:rsid w:val="008D7046"/>
    <w:rsid w:val="008E58EB"/>
    <w:rsid w:val="008E6DF0"/>
    <w:rsid w:val="008F478F"/>
    <w:rsid w:val="00906E88"/>
    <w:rsid w:val="00914E48"/>
    <w:rsid w:val="00921400"/>
    <w:rsid w:val="00921FBC"/>
    <w:rsid w:val="00927A89"/>
    <w:rsid w:val="00932FE8"/>
    <w:rsid w:val="00940821"/>
    <w:rsid w:val="00941182"/>
    <w:rsid w:val="00947454"/>
    <w:rsid w:val="00951663"/>
    <w:rsid w:val="00952D7C"/>
    <w:rsid w:val="00964956"/>
    <w:rsid w:val="00964F02"/>
    <w:rsid w:val="00965D6F"/>
    <w:rsid w:val="0097006B"/>
    <w:rsid w:val="009762C2"/>
    <w:rsid w:val="0097758B"/>
    <w:rsid w:val="00982111"/>
    <w:rsid w:val="00986331"/>
    <w:rsid w:val="00987475"/>
    <w:rsid w:val="00990DB0"/>
    <w:rsid w:val="009A0B0C"/>
    <w:rsid w:val="009B1EFE"/>
    <w:rsid w:val="009B6289"/>
    <w:rsid w:val="009C0642"/>
    <w:rsid w:val="009C1542"/>
    <w:rsid w:val="009C2107"/>
    <w:rsid w:val="009D4593"/>
    <w:rsid w:val="009E78CC"/>
    <w:rsid w:val="00A000B1"/>
    <w:rsid w:val="00A044AF"/>
    <w:rsid w:val="00A04D34"/>
    <w:rsid w:val="00A07653"/>
    <w:rsid w:val="00A15E3A"/>
    <w:rsid w:val="00A162ED"/>
    <w:rsid w:val="00A1658B"/>
    <w:rsid w:val="00A200C0"/>
    <w:rsid w:val="00A2091C"/>
    <w:rsid w:val="00A26C74"/>
    <w:rsid w:val="00A26ED1"/>
    <w:rsid w:val="00A31980"/>
    <w:rsid w:val="00A325F8"/>
    <w:rsid w:val="00A356F0"/>
    <w:rsid w:val="00A43856"/>
    <w:rsid w:val="00A469F8"/>
    <w:rsid w:val="00A5136F"/>
    <w:rsid w:val="00A54612"/>
    <w:rsid w:val="00A54EBA"/>
    <w:rsid w:val="00A6388A"/>
    <w:rsid w:val="00A64895"/>
    <w:rsid w:val="00A66F95"/>
    <w:rsid w:val="00A67324"/>
    <w:rsid w:val="00A67D40"/>
    <w:rsid w:val="00A705BF"/>
    <w:rsid w:val="00A72DF4"/>
    <w:rsid w:val="00A778BC"/>
    <w:rsid w:val="00A92351"/>
    <w:rsid w:val="00A94FD2"/>
    <w:rsid w:val="00AA132A"/>
    <w:rsid w:val="00AB2D0B"/>
    <w:rsid w:val="00AB4746"/>
    <w:rsid w:val="00AB7659"/>
    <w:rsid w:val="00AB790D"/>
    <w:rsid w:val="00AC0732"/>
    <w:rsid w:val="00AC2A1C"/>
    <w:rsid w:val="00AD4B4C"/>
    <w:rsid w:val="00AE28A7"/>
    <w:rsid w:val="00AF5865"/>
    <w:rsid w:val="00AF74B0"/>
    <w:rsid w:val="00B07F8D"/>
    <w:rsid w:val="00B146BF"/>
    <w:rsid w:val="00B15094"/>
    <w:rsid w:val="00B23BC0"/>
    <w:rsid w:val="00B26E59"/>
    <w:rsid w:val="00B30B78"/>
    <w:rsid w:val="00B31080"/>
    <w:rsid w:val="00B31751"/>
    <w:rsid w:val="00B469A3"/>
    <w:rsid w:val="00B47B5A"/>
    <w:rsid w:val="00B50240"/>
    <w:rsid w:val="00B54988"/>
    <w:rsid w:val="00B63FEE"/>
    <w:rsid w:val="00B65063"/>
    <w:rsid w:val="00B71464"/>
    <w:rsid w:val="00B74577"/>
    <w:rsid w:val="00B76FC3"/>
    <w:rsid w:val="00B866AB"/>
    <w:rsid w:val="00B86769"/>
    <w:rsid w:val="00B9156C"/>
    <w:rsid w:val="00B93FC9"/>
    <w:rsid w:val="00B949C5"/>
    <w:rsid w:val="00B96500"/>
    <w:rsid w:val="00B96FCC"/>
    <w:rsid w:val="00BA31E6"/>
    <w:rsid w:val="00BA493F"/>
    <w:rsid w:val="00BA7745"/>
    <w:rsid w:val="00BB326D"/>
    <w:rsid w:val="00BB3647"/>
    <w:rsid w:val="00BB5B49"/>
    <w:rsid w:val="00BC0110"/>
    <w:rsid w:val="00BD17B4"/>
    <w:rsid w:val="00BF1FF8"/>
    <w:rsid w:val="00C01025"/>
    <w:rsid w:val="00C06813"/>
    <w:rsid w:val="00C07A70"/>
    <w:rsid w:val="00C123CE"/>
    <w:rsid w:val="00C13F03"/>
    <w:rsid w:val="00C14427"/>
    <w:rsid w:val="00C202B0"/>
    <w:rsid w:val="00C317E0"/>
    <w:rsid w:val="00C32D17"/>
    <w:rsid w:val="00C36B56"/>
    <w:rsid w:val="00C41D29"/>
    <w:rsid w:val="00C452F8"/>
    <w:rsid w:val="00C54E3E"/>
    <w:rsid w:val="00C62B13"/>
    <w:rsid w:val="00C638F6"/>
    <w:rsid w:val="00C80156"/>
    <w:rsid w:val="00C86BAD"/>
    <w:rsid w:val="00C877C6"/>
    <w:rsid w:val="00C94AB6"/>
    <w:rsid w:val="00CA0DA0"/>
    <w:rsid w:val="00CA61F6"/>
    <w:rsid w:val="00CA7663"/>
    <w:rsid w:val="00CB2A01"/>
    <w:rsid w:val="00CB3369"/>
    <w:rsid w:val="00CC44C8"/>
    <w:rsid w:val="00CC71E9"/>
    <w:rsid w:val="00CD4DE5"/>
    <w:rsid w:val="00CD54CD"/>
    <w:rsid w:val="00CD68D5"/>
    <w:rsid w:val="00CE26F1"/>
    <w:rsid w:val="00CF0C51"/>
    <w:rsid w:val="00CF0DA6"/>
    <w:rsid w:val="00CF162B"/>
    <w:rsid w:val="00CF29AE"/>
    <w:rsid w:val="00D22A91"/>
    <w:rsid w:val="00D30B89"/>
    <w:rsid w:val="00D3506D"/>
    <w:rsid w:val="00D37287"/>
    <w:rsid w:val="00D4111B"/>
    <w:rsid w:val="00D423DF"/>
    <w:rsid w:val="00D42A35"/>
    <w:rsid w:val="00D458EC"/>
    <w:rsid w:val="00D53B52"/>
    <w:rsid w:val="00D55F52"/>
    <w:rsid w:val="00D56C8D"/>
    <w:rsid w:val="00D65E02"/>
    <w:rsid w:val="00D74B53"/>
    <w:rsid w:val="00D75FCE"/>
    <w:rsid w:val="00D86031"/>
    <w:rsid w:val="00D86DFD"/>
    <w:rsid w:val="00D90CE0"/>
    <w:rsid w:val="00D946C3"/>
    <w:rsid w:val="00DA1E34"/>
    <w:rsid w:val="00DA1F60"/>
    <w:rsid w:val="00DA5B6E"/>
    <w:rsid w:val="00DB3ABA"/>
    <w:rsid w:val="00DB530D"/>
    <w:rsid w:val="00DB558D"/>
    <w:rsid w:val="00DC3D9A"/>
    <w:rsid w:val="00DC652F"/>
    <w:rsid w:val="00DD105B"/>
    <w:rsid w:val="00DD4106"/>
    <w:rsid w:val="00DD664A"/>
    <w:rsid w:val="00DD7B0F"/>
    <w:rsid w:val="00DE0AC1"/>
    <w:rsid w:val="00DE36B0"/>
    <w:rsid w:val="00DE45A9"/>
    <w:rsid w:val="00DF137E"/>
    <w:rsid w:val="00DF3BA5"/>
    <w:rsid w:val="00DF6B99"/>
    <w:rsid w:val="00E0117E"/>
    <w:rsid w:val="00E01E62"/>
    <w:rsid w:val="00E06193"/>
    <w:rsid w:val="00E17948"/>
    <w:rsid w:val="00E22AE7"/>
    <w:rsid w:val="00E310F0"/>
    <w:rsid w:val="00E31B1F"/>
    <w:rsid w:val="00E41742"/>
    <w:rsid w:val="00E54295"/>
    <w:rsid w:val="00E5765E"/>
    <w:rsid w:val="00E75EC0"/>
    <w:rsid w:val="00E8012B"/>
    <w:rsid w:val="00E811B2"/>
    <w:rsid w:val="00E864D4"/>
    <w:rsid w:val="00E87F09"/>
    <w:rsid w:val="00E90142"/>
    <w:rsid w:val="00E915F0"/>
    <w:rsid w:val="00E933C4"/>
    <w:rsid w:val="00EA3E05"/>
    <w:rsid w:val="00EA5177"/>
    <w:rsid w:val="00EA6794"/>
    <w:rsid w:val="00EB0D81"/>
    <w:rsid w:val="00EB13C7"/>
    <w:rsid w:val="00EB6575"/>
    <w:rsid w:val="00EC072A"/>
    <w:rsid w:val="00EC0C4C"/>
    <w:rsid w:val="00EC4F94"/>
    <w:rsid w:val="00EC7AFC"/>
    <w:rsid w:val="00ED0288"/>
    <w:rsid w:val="00ED09FA"/>
    <w:rsid w:val="00ED1428"/>
    <w:rsid w:val="00EE7667"/>
    <w:rsid w:val="00EF5287"/>
    <w:rsid w:val="00F00E0A"/>
    <w:rsid w:val="00F0271A"/>
    <w:rsid w:val="00F0274F"/>
    <w:rsid w:val="00F13FB9"/>
    <w:rsid w:val="00F23E21"/>
    <w:rsid w:val="00F26DDA"/>
    <w:rsid w:val="00F3053D"/>
    <w:rsid w:val="00F33D1E"/>
    <w:rsid w:val="00F419AC"/>
    <w:rsid w:val="00F42EAB"/>
    <w:rsid w:val="00F4376B"/>
    <w:rsid w:val="00F45CBE"/>
    <w:rsid w:val="00F4667A"/>
    <w:rsid w:val="00F61A2B"/>
    <w:rsid w:val="00F65965"/>
    <w:rsid w:val="00F6775C"/>
    <w:rsid w:val="00F6794C"/>
    <w:rsid w:val="00F708C6"/>
    <w:rsid w:val="00F75757"/>
    <w:rsid w:val="00F75A57"/>
    <w:rsid w:val="00F8200D"/>
    <w:rsid w:val="00F832B3"/>
    <w:rsid w:val="00F874C3"/>
    <w:rsid w:val="00F907C7"/>
    <w:rsid w:val="00F95DB0"/>
    <w:rsid w:val="00FA1A83"/>
    <w:rsid w:val="00FB15EB"/>
    <w:rsid w:val="00FB17A8"/>
    <w:rsid w:val="00FC1EA8"/>
    <w:rsid w:val="00FC4B89"/>
    <w:rsid w:val="00FE1A5E"/>
    <w:rsid w:val="00FF0038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8ECD7B"/>
  <w15:docId w15:val="{BAC3F1DB-89FC-469B-9B0A-14EF7D4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C6"/>
    <w:pPr>
      <w:spacing w:after="160" w:line="259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sz w:val="22"/>
      <w:szCs w:val="22"/>
      <w:lang w:val="es-PY" w:eastAsia="en-US"/>
    </w:rPr>
  </w:style>
  <w:style w:type="numbering" w:customStyle="1" w:styleId="WW8Num18">
    <w:name w:val="WW8Num18"/>
    <w:basedOn w:val="Sinlista"/>
    <w:rsid w:val="00741945"/>
    <w:pPr>
      <w:numPr>
        <w:numId w:val="1"/>
      </w:numPr>
    </w:pPr>
  </w:style>
  <w:style w:type="character" w:customStyle="1" w:styleId="PrrafodelistaCar">
    <w:name w:val="Párrafo de lista Car"/>
    <w:aliases w:val="Título 2. Car,B) Car,titulo 3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1">
    <w:name w:val="Table Normal1"/>
    <w:uiPriority w:val="2"/>
    <w:qFormat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anormal"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E01E62"/>
    <w:rPr>
      <w:i/>
      <w:iCs/>
    </w:rPr>
  </w:style>
  <w:style w:type="paragraph" w:styleId="Sinespaciado">
    <w:name w:val="No Spacing"/>
    <w:uiPriority w:val="1"/>
    <w:qFormat/>
    <w:rsid w:val="00E01E62"/>
    <w:rPr>
      <w:rFonts w:cs="Calibri"/>
      <w:sz w:val="22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1F9B-0F51-4647-ADC1-19E2BEEE7F48}"/>
      </w:docPartPr>
      <w:docPartBody>
        <w:p w:rsidR="0098264E" w:rsidRDefault="0016321A">
          <w:r w:rsidRPr="00783B4C">
            <w:rPr>
              <w:rStyle w:val="Textodelmarcadordeposicin"/>
            </w:rPr>
            <w:t>Elija un elemento.</w:t>
          </w:r>
        </w:p>
      </w:docPartBody>
    </w:docPart>
    <w:docPart>
      <w:docPartPr>
        <w:name w:val="F7E87D5AE6DD40D4B0B58C1B4894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A80E-618A-4D8A-BACB-057040E6CA66}"/>
      </w:docPartPr>
      <w:docPartBody>
        <w:p w:rsidR="00D1786A" w:rsidRDefault="00F0303E" w:rsidP="00F0303E">
          <w:pPr>
            <w:pStyle w:val="F7E87D5AE6DD40D4B0B58C1B4894AA36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1A"/>
    <w:rsid w:val="0016321A"/>
    <w:rsid w:val="002E500B"/>
    <w:rsid w:val="003203EE"/>
    <w:rsid w:val="0045520A"/>
    <w:rsid w:val="009725F1"/>
    <w:rsid w:val="0098264E"/>
    <w:rsid w:val="009928A2"/>
    <w:rsid w:val="00D1786A"/>
    <w:rsid w:val="00D816DE"/>
    <w:rsid w:val="00F0303E"/>
    <w:rsid w:val="00F43868"/>
    <w:rsid w:val="00F7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03E"/>
  </w:style>
  <w:style w:type="paragraph" w:customStyle="1" w:styleId="3D39294C76FF40FE827EBDEB30FB5CB3">
    <w:name w:val="3D39294C76FF40FE827EBDEB30FB5CB3"/>
    <w:rsid w:val="002E500B"/>
    <w:rPr>
      <w:lang w:val="es-PY" w:eastAsia="es-PY"/>
    </w:rPr>
  </w:style>
  <w:style w:type="paragraph" w:customStyle="1" w:styleId="E50C055C87104C8A8CEE123702B5E7D4">
    <w:name w:val="E50C055C87104C8A8CEE123702B5E7D4"/>
    <w:rsid w:val="00F74868"/>
    <w:rPr>
      <w:lang w:val="es-PY" w:eastAsia="es-PY"/>
    </w:rPr>
  </w:style>
  <w:style w:type="paragraph" w:customStyle="1" w:styleId="F7E87D5AE6DD40D4B0B58C1B4894AA36">
    <w:name w:val="F7E87D5AE6DD40D4B0B58C1B4894AA36"/>
    <w:rsid w:val="00F0303E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4F3A95-64B2-4C44-B3C9-D82F77F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35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Links>
    <vt:vector size="12" baseType="variant"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dgth@mitic.gov.py</vt:lpwstr>
      </vt:variant>
      <vt:variant>
        <vt:lpwstr/>
      </vt:variant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s://www.paraguayconcursa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dc:description/>
  <cp:lastModifiedBy>Leslie Monges</cp:lastModifiedBy>
  <cp:revision>17</cp:revision>
  <cp:lastPrinted>2023-09-01T18:57:00Z</cp:lastPrinted>
  <dcterms:created xsi:type="dcterms:W3CDTF">2026-02-17T12:51:00Z</dcterms:created>
  <dcterms:modified xsi:type="dcterms:W3CDTF">2026-03-03T18:46:00Z</dcterms:modified>
</cp:coreProperties>
</file>